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23-2024 i Storumans kommun</w:t>
      </w:r>
    </w:p>
    <w:p>
      <w:r>
        <w:t>Detta dokument behandlar höga naturvärden i avverkningsanmälan A 21423-2024 i Storumans kommun. Denna avverkningsanmälan inkom 2024-05-29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spillkråka (NT, §4), tretåig hackspett (NT, §4), plattlummer (S, §9), spindelblomster (S,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21423-2024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891, E 567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